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BD9" w:rsidRPr="0096539D" w:rsidRDefault="009C4BD9" w:rsidP="0096539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96539D" w:rsidRPr="0096539D" w:rsidRDefault="0096539D" w:rsidP="0096539D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39D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образования и науки Челябинской области</w:t>
      </w:r>
    </w:p>
    <w:p w:rsidR="0096539D" w:rsidRPr="0096539D" w:rsidRDefault="0096539D" w:rsidP="0096539D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39D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е бюджетное профессиональное образовательное учреждение</w:t>
      </w:r>
    </w:p>
    <w:p w:rsidR="0096539D" w:rsidRPr="0096539D" w:rsidRDefault="0096539D" w:rsidP="0096539D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39D">
        <w:rPr>
          <w:rFonts w:ascii="Times New Roman" w:hAnsi="Times New Roman" w:cs="Times New Roman"/>
          <w:color w:val="000000" w:themeColor="text1"/>
          <w:sz w:val="24"/>
          <w:szCs w:val="24"/>
        </w:rPr>
        <w:t>«Троицкий технологический техникум»</w:t>
      </w:r>
    </w:p>
    <w:p w:rsidR="0096539D" w:rsidRPr="0096539D" w:rsidRDefault="0096539D" w:rsidP="0096539D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539D" w:rsidRPr="0096539D" w:rsidRDefault="0096539D" w:rsidP="0096539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539D" w:rsidRPr="0096539D" w:rsidRDefault="0096539D" w:rsidP="0096539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539D" w:rsidRPr="0096539D" w:rsidRDefault="0096539D" w:rsidP="0096539D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539D" w:rsidRPr="0096539D" w:rsidRDefault="0096539D" w:rsidP="0096539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33E3" w:rsidRDefault="0096539D" w:rsidP="003C33E3">
      <w:r w:rsidRPr="0096539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        </w:t>
      </w:r>
      <w:r w:rsidR="003C33E3">
        <w:rPr>
          <w:rFonts w:ascii="Calibri" w:eastAsia="Calibri" w:hAnsi="Calibri" w:cs="Times New Roman"/>
        </w:rPr>
        <w:t xml:space="preserve">                                                                                                      </w:t>
      </w:r>
      <w:r w:rsidR="003C33E3">
        <w:t xml:space="preserve">                                                             </w:t>
      </w:r>
    </w:p>
    <w:p w:rsidR="003C33E3" w:rsidRPr="003C33E3" w:rsidRDefault="003C33E3" w:rsidP="003C33E3">
      <w:pPr>
        <w:rPr>
          <w:rFonts w:ascii="Times New Roman" w:eastAsia="Calibri" w:hAnsi="Times New Roman" w:cs="Times New Roman"/>
        </w:rPr>
      </w:pPr>
      <w:r w:rsidRPr="003C33E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 w:rsidR="008A7B7C">
        <w:rPr>
          <w:rFonts w:ascii="Times New Roman" w:hAnsi="Times New Roman" w:cs="Times New Roman"/>
        </w:rPr>
        <w:t xml:space="preserve">      </w:t>
      </w:r>
      <w:r w:rsidRPr="003C33E3">
        <w:rPr>
          <w:rFonts w:ascii="Times New Roman" w:hAnsi="Times New Roman" w:cs="Times New Roman"/>
        </w:rPr>
        <w:t xml:space="preserve">   </w:t>
      </w:r>
      <w:r w:rsidRPr="003C33E3">
        <w:rPr>
          <w:rFonts w:ascii="Times New Roman" w:eastAsia="Calibri" w:hAnsi="Times New Roman" w:cs="Times New Roman"/>
        </w:rPr>
        <w:t>УТВЕРЖДЕНА</w:t>
      </w:r>
    </w:p>
    <w:p w:rsidR="003C33E3" w:rsidRPr="003C33E3" w:rsidRDefault="003C33E3" w:rsidP="003C33E3">
      <w:pPr>
        <w:rPr>
          <w:rFonts w:ascii="Times New Roman" w:eastAsia="Calibri" w:hAnsi="Times New Roman" w:cs="Times New Roman"/>
        </w:rPr>
      </w:pPr>
      <w:r w:rsidRPr="003C33E3">
        <w:rPr>
          <w:rFonts w:ascii="Times New Roman" w:hAnsi="Times New Roman" w:cs="Times New Roman"/>
        </w:rPr>
        <w:t xml:space="preserve">                                           </w:t>
      </w:r>
      <w:r w:rsidRPr="003C33E3">
        <w:rPr>
          <w:rFonts w:ascii="Times New Roman" w:eastAsia="Calibri" w:hAnsi="Times New Roman" w:cs="Times New Roman"/>
        </w:rPr>
        <w:t xml:space="preserve">                                                </w:t>
      </w:r>
      <w:r w:rsidR="008A7B7C">
        <w:rPr>
          <w:rFonts w:ascii="Times New Roman" w:eastAsia="Calibri" w:hAnsi="Times New Roman" w:cs="Times New Roman"/>
        </w:rPr>
        <w:t xml:space="preserve">                 </w:t>
      </w:r>
      <w:r w:rsidRPr="003C33E3">
        <w:rPr>
          <w:rFonts w:ascii="Times New Roman" w:eastAsia="Calibri" w:hAnsi="Times New Roman" w:cs="Times New Roman"/>
        </w:rPr>
        <w:t xml:space="preserve">  приказом директор</w:t>
      </w:r>
      <w:r w:rsidR="008A7B7C">
        <w:rPr>
          <w:rFonts w:ascii="Times New Roman" w:eastAsia="Calibri" w:hAnsi="Times New Roman" w:cs="Times New Roman"/>
        </w:rPr>
        <w:t>а ГБПОУ «ТТТ»</w:t>
      </w:r>
    </w:p>
    <w:p w:rsidR="003C33E3" w:rsidRPr="003C33E3" w:rsidRDefault="003C33E3" w:rsidP="003C33E3">
      <w:pPr>
        <w:widowControl w:val="0"/>
        <w:autoSpaceDE w:val="0"/>
        <w:autoSpaceDN w:val="0"/>
        <w:rPr>
          <w:rFonts w:ascii="Times New Roman" w:eastAsia="Calibri" w:hAnsi="Times New Roman" w:cs="Times New Roman"/>
        </w:rPr>
      </w:pPr>
      <w:r w:rsidRPr="003C33E3">
        <w:rPr>
          <w:rFonts w:ascii="Times New Roman" w:hAnsi="Times New Roman" w:cs="Times New Roman"/>
        </w:rPr>
        <w:t xml:space="preserve">                                 </w:t>
      </w:r>
      <w:r w:rsidRPr="003C33E3">
        <w:rPr>
          <w:rFonts w:ascii="Times New Roman" w:eastAsia="Calibri" w:hAnsi="Times New Roman" w:cs="Times New Roman"/>
        </w:rPr>
        <w:t xml:space="preserve">                                                                         </w:t>
      </w:r>
      <w:r w:rsidR="008A7B7C">
        <w:rPr>
          <w:rFonts w:ascii="Times New Roman" w:eastAsia="Calibri" w:hAnsi="Times New Roman" w:cs="Times New Roman"/>
        </w:rPr>
        <w:t xml:space="preserve">               </w:t>
      </w:r>
      <w:r w:rsidR="009E7E59">
        <w:rPr>
          <w:rFonts w:ascii="Times New Roman" w:eastAsia="Calibri" w:hAnsi="Times New Roman" w:cs="Times New Roman"/>
        </w:rPr>
        <w:t>от «30» мая 2024 г. № 250</w:t>
      </w:r>
      <w:r w:rsidRPr="003C33E3">
        <w:rPr>
          <w:rFonts w:ascii="Times New Roman" w:eastAsia="Calibri" w:hAnsi="Times New Roman" w:cs="Times New Roman"/>
        </w:rPr>
        <w:t xml:space="preserve"> о/</w:t>
      </w:r>
      <w:proofErr w:type="spellStart"/>
      <w:r w:rsidRPr="003C33E3">
        <w:rPr>
          <w:rFonts w:ascii="Times New Roman" w:eastAsia="Calibri" w:hAnsi="Times New Roman" w:cs="Times New Roman"/>
        </w:rPr>
        <w:t>д</w:t>
      </w:r>
      <w:proofErr w:type="spellEnd"/>
      <w:r w:rsidRPr="003C33E3">
        <w:rPr>
          <w:rFonts w:ascii="Times New Roman" w:eastAsia="Calibri" w:hAnsi="Times New Roman" w:cs="Times New Roman"/>
        </w:rPr>
        <w:t xml:space="preserve">                                                                              </w:t>
      </w:r>
    </w:p>
    <w:p w:rsidR="003C33E3" w:rsidRPr="005E277E" w:rsidRDefault="003C33E3" w:rsidP="003C33E3">
      <w:pPr>
        <w:widowControl w:val="0"/>
        <w:autoSpaceDE w:val="0"/>
        <w:autoSpaceDN w:val="0"/>
        <w:rPr>
          <w:rFonts w:ascii="Calibri" w:eastAsia="Calibri" w:hAnsi="Calibri" w:cs="Times New Roman"/>
        </w:rPr>
      </w:pPr>
      <w:r w:rsidRPr="005E277E">
        <w:rPr>
          <w:rFonts w:ascii="Calibri" w:eastAsia="Calibri" w:hAnsi="Calibri" w:cs="Times New Roman"/>
        </w:rPr>
        <w:t xml:space="preserve">                                                                             </w:t>
      </w:r>
    </w:p>
    <w:p w:rsidR="0096539D" w:rsidRPr="0096539D" w:rsidRDefault="0096539D" w:rsidP="003C33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3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4BD9" w:rsidRPr="009C4BD9" w:rsidRDefault="009C4BD9" w:rsidP="009C4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D9" w:rsidRPr="009C4BD9" w:rsidRDefault="009C4BD9" w:rsidP="009C4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D9" w:rsidRPr="009C4BD9" w:rsidRDefault="009C4BD9" w:rsidP="009C4BD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C4BD9" w:rsidRPr="009C4BD9" w:rsidRDefault="009C4BD9" w:rsidP="009C4BD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C4BD9" w:rsidRPr="009C4BD9" w:rsidRDefault="009C4BD9" w:rsidP="009C4BD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C4BD9" w:rsidRPr="009C4BD9" w:rsidRDefault="001D2394" w:rsidP="009C4B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ннотация к рабочей  программе</w:t>
      </w:r>
    </w:p>
    <w:p w:rsidR="003C33E3" w:rsidRDefault="009C4BD9" w:rsidP="009C4B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C4BD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изводств</w:t>
      </w:r>
      <w:r w:rsidR="003C33E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енной   практики  </w:t>
      </w:r>
    </w:p>
    <w:p w:rsidR="009C4BD9" w:rsidRPr="009C4BD9" w:rsidRDefault="003C33E3" w:rsidP="009C4B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 профессии</w:t>
      </w:r>
    </w:p>
    <w:p w:rsidR="009C4BD9" w:rsidRPr="009C4BD9" w:rsidRDefault="003503BB" w:rsidP="008A7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5.01.27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350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 сельскохозяйственного производст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C4BD9" w:rsidRPr="009C4BD9" w:rsidRDefault="009C4BD9" w:rsidP="009C4B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C4BD9" w:rsidRPr="009C4BD9" w:rsidRDefault="009C4BD9" w:rsidP="009C4BD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C4BD9" w:rsidRPr="009C4BD9" w:rsidRDefault="009C4BD9" w:rsidP="009C4B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C4BD9" w:rsidRPr="009C4BD9" w:rsidRDefault="009C4BD9" w:rsidP="009C4B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D9" w:rsidRPr="009C4BD9" w:rsidRDefault="009C4BD9" w:rsidP="009C4B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D9" w:rsidRPr="009C4BD9" w:rsidRDefault="009C4BD9" w:rsidP="009C4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D9" w:rsidRPr="009C4BD9" w:rsidRDefault="009C4BD9" w:rsidP="009C4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D9" w:rsidRPr="009C4BD9" w:rsidRDefault="009C4BD9" w:rsidP="009C4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D9" w:rsidRPr="009C4BD9" w:rsidRDefault="009C4BD9" w:rsidP="009C4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D9" w:rsidRPr="009C4BD9" w:rsidRDefault="009C4BD9" w:rsidP="009C4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D9" w:rsidRPr="009C4BD9" w:rsidRDefault="009C4BD9" w:rsidP="009C4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D9" w:rsidRPr="009C4BD9" w:rsidRDefault="009C4BD9" w:rsidP="009C4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3E3" w:rsidRPr="003C33E3" w:rsidRDefault="009E7E59" w:rsidP="003C33E3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г. Троицк, 2024</w:t>
      </w:r>
      <w:r w:rsidR="003C33E3" w:rsidRPr="003C33E3">
        <w:rPr>
          <w:rFonts w:ascii="Times New Roman" w:eastAsia="Calibri" w:hAnsi="Times New Roman" w:cs="Times New Roman"/>
        </w:rPr>
        <w:t xml:space="preserve"> г.</w:t>
      </w:r>
    </w:p>
    <w:p w:rsidR="003503BB" w:rsidRDefault="003503BB" w:rsidP="009C4B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CC4" w:rsidRPr="00F61CFD" w:rsidRDefault="003C33E3" w:rsidP="00590DD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производствен</w:t>
      </w:r>
      <w:r w:rsidR="009C4BD9" w:rsidRPr="009C4B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актики разработана на основе ФГОС по профе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2CC4">
        <w:rPr>
          <w:rFonts w:ascii="Times New Roman" w:eastAsia="Times New Roman" w:hAnsi="Times New Roman" w:cs="Times New Roman"/>
          <w:sz w:val="28"/>
          <w:szCs w:val="28"/>
          <w:lang w:eastAsia="ru-RU"/>
        </w:rPr>
        <w:t>35.01.27 «Мастер сельскохозяйственного производства»</w:t>
      </w:r>
      <w:r w:rsidR="00D52CC4" w:rsidRPr="00D52C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2C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52CC4" w:rsidRPr="009C4BD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</w:t>
      </w:r>
      <w:r w:rsidR="00D52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</w:t>
      </w:r>
      <w:r w:rsidR="00D52CC4" w:rsidRPr="009C4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CC4" w:rsidRPr="0096539D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просвещени</w:t>
      </w:r>
      <w:r w:rsidR="00D52CC4">
        <w:rPr>
          <w:rFonts w:ascii="Times New Roman" w:hAnsi="Times New Roman" w:cs="Times New Roman"/>
          <w:color w:val="000000" w:themeColor="text1"/>
          <w:sz w:val="28"/>
          <w:szCs w:val="28"/>
        </w:rPr>
        <w:t>я Российской Федерации от 24 августа</w:t>
      </w:r>
      <w:r w:rsidR="00D52CC4" w:rsidRPr="00965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г. № 355 «Об утверждении федерального государственного образовательного стандарта среднего профессионального образования по  профессии 35.01.27 </w:t>
      </w:r>
      <w:r w:rsidR="00D52CC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52CC4" w:rsidRPr="0096539D">
        <w:rPr>
          <w:rFonts w:ascii="Times New Roman" w:hAnsi="Times New Roman" w:cs="Times New Roman"/>
          <w:color w:val="000000" w:themeColor="text1"/>
          <w:sz w:val="28"/>
          <w:szCs w:val="28"/>
        </w:rPr>
        <w:t>Мастер сельскохозяйственного производства»</w:t>
      </w:r>
      <w:r w:rsidR="00D52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регистрирован </w:t>
      </w:r>
      <w:r w:rsidR="00156136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  юстиции Российской Федерации 24 июня 2022г., регистрационный номер 68984)</w:t>
      </w:r>
      <w:r w:rsidR="00D52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56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2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2CC4" w:rsidRPr="00F61CFD">
        <w:rPr>
          <w:rFonts w:ascii="Times New Roman" w:eastAsia="Times New Roman" w:hAnsi="Times New Roman" w:cs="Times New Roman"/>
          <w:sz w:val="28"/>
          <w:szCs w:val="28"/>
        </w:rPr>
        <w:t xml:space="preserve">«Положение о практической подготовке обучающихся»,  </w:t>
      </w:r>
      <w:r w:rsidR="00590DD2" w:rsidRPr="00F61CFD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="00F61CFD" w:rsidRPr="00F61CFD">
        <w:rPr>
          <w:rFonts w:ascii="Times New Roman" w:eastAsia="Times New Roman" w:hAnsi="Times New Roman" w:cs="Times New Roman"/>
          <w:sz w:val="28"/>
          <w:szCs w:val="28"/>
        </w:rPr>
        <w:t>Минобнауки</w:t>
      </w:r>
      <w:proofErr w:type="spellEnd"/>
      <w:r w:rsidR="00F61CFD" w:rsidRPr="00F61CFD">
        <w:rPr>
          <w:rFonts w:ascii="Times New Roman" w:eastAsia="Times New Roman" w:hAnsi="Times New Roman" w:cs="Times New Roman"/>
          <w:sz w:val="28"/>
          <w:szCs w:val="28"/>
        </w:rPr>
        <w:t xml:space="preserve"> России</w:t>
      </w:r>
      <w:proofErr w:type="gramEnd"/>
      <w:r w:rsidR="00F61CFD" w:rsidRPr="00F61CFD">
        <w:rPr>
          <w:rFonts w:ascii="Times New Roman" w:eastAsia="Times New Roman" w:hAnsi="Times New Roman" w:cs="Times New Roman"/>
          <w:sz w:val="28"/>
          <w:szCs w:val="28"/>
        </w:rPr>
        <w:t xml:space="preserve"> № 885, </w:t>
      </w:r>
      <w:r w:rsidR="00590DD2" w:rsidRPr="00F61CFD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Просвещения Российской Федерации от </w:t>
      </w:r>
      <w:r w:rsidR="00F61CFD">
        <w:rPr>
          <w:rFonts w:ascii="Times New Roman" w:eastAsia="Times New Roman" w:hAnsi="Times New Roman" w:cs="Times New Roman"/>
          <w:sz w:val="28"/>
          <w:szCs w:val="28"/>
        </w:rPr>
        <w:t>0</w:t>
      </w:r>
      <w:r w:rsidR="00590DD2" w:rsidRPr="00F61CFD">
        <w:rPr>
          <w:rFonts w:ascii="Times New Roman" w:eastAsia="Times New Roman" w:hAnsi="Times New Roman" w:cs="Times New Roman"/>
          <w:sz w:val="28"/>
          <w:szCs w:val="28"/>
        </w:rPr>
        <w:t xml:space="preserve">5 августа 2020г.  № 390 </w:t>
      </w:r>
      <w:r w:rsidR="00F61CFD">
        <w:rPr>
          <w:rFonts w:ascii="Times New Roman" w:eastAsia="Times New Roman" w:hAnsi="Times New Roman" w:cs="Times New Roman"/>
          <w:sz w:val="28"/>
          <w:szCs w:val="28"/>
        </w:rPr>
        <w:t xml:space="preserve"> (зарегистрировано в Минюсте Р</w:t>
      </w:r>
      <w:r w:rsidR="00F61CFD" w:rsidRPr="00F61CFD">
        <w:rPr>
          <w:rFonts w:ascii="Times New Roman" w:eastAsia="Times New Roman" w:hAnsi="Times New Roman" w:cs="Times New Roman"/>
          <w:sz w:val="28"/>
          <w:szCs w:val="28"/>
        </w:rPr>
        <w:t>оссии 11.09.2020 № 59778).</w:t>
      </w:r>
    </w:p>
    <w:p w:rsidR="009C4BD9" w:rsidRPr="003C33E3" w:rsidRDefault="009C4BD9" w:rsidP="00D52C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C33E3" w:rsidRDefault="0096539D" w:rsidP="003C33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5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-разработчик: ГБПОУ </w:t>
      </w:r>
      <w:r w:rsidR="003C33E3" w:rsidRPr="006E1A19">
        <w:rPr>
          <w:rFonts w:ascii="Times New Roman" w:hAnsi="Times New Roman" w:cs="Times New Roman"/>
          <w:sz w:val="28"/>
          <w:szCs w:val="28"/>
        </w:rPr>
        <w:t>«Троицкий технологический техникум»</w:t>
      </w:r>
    </w:p>
    <w:p w:rsidR="0096539D" w:rsidRPr="0096539D" w:rsidRDefault="0096539D" w:rsidP="00590DD2">
      <w:pPr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9D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и:</w:t>
      </w:r>
      <w:r w:rsidR="0059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E7E59">
        <w:rPr>
          <w:rFonts w:ascii="Times New Roman" w:hAnsi="Times New Roman" w:cs="Times New Roman"/>
          <w:color w:val="000000" w:themeColor="text1"/>
          <w:sz w:val="28"/>
          <w:szCs w:val="28"/>
        </w:rPr>
        <w:t>Самратов</w:t>
      </w:r>
      <w:proofErr w:type="spellEnd"/>
      <w:r w:rsidR="009E7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., ма</w:t>
      </w:r>
      <w:r w:rsidR="00590DD2" w:rsidRPr="0096539D">
        <w:rPr>
          <w:rFonts w:ascii="Times New Roman" w:hAnsi="Times New Roman" w:cs="Times New Roman"/>
          <w:color w:val="000000" w:themeColor="text1"/>
          <w:sz w:val="28"/>
          <w:szCs w:val="28"/>
        </w:rPr>
        <w:t>стер производственного обучения</w:t>
      </w:r>
    </w:p>
    <w:p w:rsidR="0096539D" w:rsidRPr="0096539D" w:rsidRDefault="0096539D" w:rsidP="0096539D">
      <w:pPr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9D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профессиональных дисциплин: Макаров Александр Иванович.</w:t>
      </w:r>
    </w:p>
    <w:p w:rsidR="003C33E3" w:rsidRPr="000324E2" w:rsidRDefault="003C33E3" w:rsidP="003C33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592C">
        <w:rPr>
          <w:rFonts w:ascii="Times New Roman" w:hAnsi="Times New Roman"/>
          <w:sz w:val="28"/>
          <w:szCs w:val="28"/>
        </w:rPr>
        <w:t>Рассмотрена</w:t>
      </w:r>
      <w:proofErr w:type="gramEnd"/>
      <w:r w:rsidRPr="005C592C">
        <w:rPr>
          <w:rFonts w:ascii="Times New Roman" w:hAnsi="Times New Roman"/>
          <w:sz w:val="28"/>
          <w:szCs w:val="28"/>
        </w:rPr>
        <w:t xml:space="preserve"> на заседании цикловой методической комиссии преподавателей и мастеров производственного обучения по программам подготовки квалифицированных рабочих технического и строительного профиля</w:t>
      </w:r>
    </w:p>
    <w:p w:rsidR="003C33E3" w:rsidRPr="0065481F" w:rsidRDefault="003C33E3" w:rsidP="003C33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5481F">
        <w:rPr>
          <w:rFonts w:ascii="Times New Roman" w:hAnsi="Times New Roman" w:cs="Times New Roman"/>
          <w:sz w:val="28"/>
          <w:szCs w:val="28"/>
        </w:rPr>
        <w:t>Протокол №</w:t>
      </w:r>
      <w:r w:rsidR="00AA110D">
        <w:rPr>
          <w:rFonts w:ascii="Times New Roman" w:hAnsi="Times New Roman" w:cs="Times New Roman"/>
          <w:sz w:val="28"/>
          <w:szCs w:val="28"/>
        </w:rPr>
        <w:t xml:space="preserve"> 9 от «22</w:t>
      </w:r>
      <w:r w:rsidR="009E7E59">
        <w:rPr>
          <w:rFonts w:ascii="Times New Roman" w:hAnsi="Times New Roman" w:cs="Times New Roman"/>
          <w:sz w:val="28"/>
          <w:szCs w:val="28"/>
        </w:rPr>
        <w:t>» мая  2024</w:t>
      </w:r>
      <w:r w:rsidRPr="0065481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C4BD9" w:rsidRPr="009C4BD9" w:rsidRDefault="009C4BD9" w:rsidP="009653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4EF" w:rsidRDefault="005334EF" w:rsidP="003C3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DD2" w:rsidRDefault="00590DD2" w:rsidP="003C3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DD2" w:rsidRDefault="00590DD2" w:rsidP="003C3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DD2" w:rsidRDefault="00590DD2" w:rsidP="003C3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DD2" w:rsidRDefault="00590DD2" w:rsidP="003C3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DD2" w:rsidRDefault="00590DD2" w:rsidP="003C3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DD2" w:rsidRDefault="00590DD2" w:rsidP="003C3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4EF" w:rsidRDefault="005334EF" w:rsidP="009C4B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DD2" w:rsidRDefault="00590DD2" w:rsidP="009C4B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DD2" w:rsidRDefault="00590DD2" w:rsidP="009C4B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DD2" w:rsidRDefault="00590DD2" w:rsidP="009C4B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DD2" w:rsidRDefault="00590DD2" w:rsidP="009C4B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DD2" w:rsidRDefault="00590DD2" w:rsidP="009C4B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DD2" w:rsidRDefault="00590DD2" w:rsidP="009C4B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DD2" w:rsidRDefault="00590DD2" w:rsidP="009C4B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DD2" w:rsidRDefault="00590DD2" w:rsidP="009C4B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4EF" w:rsidRDefault="005334EF" w:rsidP="009C4B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BD9" w:rsidRPr="009C4BD9" w:rsidRDefault="009C4BD9" w:rsidP="009C4B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B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:</w:t>
      </w:r>
    </w:p>
    <w:p w:rsidR="009C4BD9" w:rsidRPr="009C4BD9" w:rsidRDefault="009C4BD9" w:rsidP="009C4B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BD9" w:rsidRPr="009C4BD9" w:rsidRDefault="009C4BD9" w:rsidP="009C4B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аспорт   программы    производственной  практики:  </w:t>
      </w:r>
    </w:p>
    <w:p w:rsidR="009C4BD9" w:rsidRPr="009C4BD9" w:rsidRDefault="009C4BD9" w:rsidP="009C4B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BD9" w:rsidRPr="009C4BD9" w:rsidRDefault="009C4BD9" w:rsidP="009C4B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Тематический   план  и  содержание  производственной   практики: </w:t>
      </w:r>
    </w:p>
    <w:p w:rsidR="009C4BD9" w:rsidRPr="009C4BD9" w:rsidRDefault="009C4BD9" w:rsidP="009C4B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BD9" w:rsidRPr="009C4BD9" w:rsidRDefault="009C4BD9" w:rsidP="009C4B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Условия    реализации   производственной   практики:    </w:t>
      </w:r>
    </w:p>
    <w:p w:rsidR="009C4BD9" w:rsidRPr="009C4BD9" w:rsidRDefault="009C4BD9" w:rsidP="009C4B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BD9" w:rsidRPr="009C4BD9" w:rsidRDefault="009C4BD9" w:rsidP="009C4B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BD9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 и  оценка  результатов освоения   производственной  практики.</w:t>
      </w:r>
    </w:p>
    <w:p w:rsidR="009C4BD9" w:rsidRPr="009C4BD9" w:rsidRDefault="009C4BD9" w:rsidP="009C4B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BD9" w:rsidRPr="009C4BD9" w:rsidRDefault="009C4BD9" w:rsidP="009C4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D9" w:rsidRPr="009C4BD9" w:rsidRDefault="009C4BD9" w:rsidP="009C4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D9" w:rsidRPr="009C4BD9" w:rsidRDefault="009C4BD9" w:rsidP="009C4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D9" w:rsidRPr="009C4BD9" w:rsidRDefault="009C4BD9" w:rsidP="009C4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D9" w:rsidRPr="009C4BD9" w:rsidRDefault="009C4BD9" w:rsidP="009C4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D9" w:rsidRPr="009C4BD9" w:rsidRDefault="009C4BD9" w:rsidP="009C4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D9" w:rsidRPr="009C4BD9" w:rsidRDefault="009C4BD9" w:rsidP="009C4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D9" w:rsidRPr="009C4BD9" w:rsidRDefault="009C4BD9" w:rsidP="009C4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D9" w:rsidRPr="009C4BD9" w:rsidRDefault="009C4BD9" w:rsidP="009C4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D9" w:rsidRPr="009C4BD9" w:rsidRDefault="009C4BD9" w:rsidP="009C4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D9" w:rsidRPr="009C4BD9" w:rsidRDefault="009C4BD9" w:rsidP="009C4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D9" w:rsidRPr="009C4BD9" w:rsidRDefault="009C4BD9" w:rsidP="009C4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D9" w:rsidRPr="009C4BD9" w:rsidRDefault="009C4BD9" w:rsidP="009C4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D9" w:rsidRPr="009C4BD9" w:rsidRDefault="009C4BD9" w:rsidP="009C4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D9" w:rsidRPr="009C4BD9" w:rsidRDefault="009C4BD9" w:rsidP="009C4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D9" w:rsidRPr="009C4BD9" w:rsidRDefault="009C4BD9" w:rsidP="009C4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D9" w:rsidRPr="009C4BD9" w:rsidRDefault="009C4BD9" w:rsidP="009C4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D9" w:rsidRPr="009C4BD9" w:rsidRDefault="009C4BD9" w:rsidP="009C4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D9" w:rsidRPr="009C4BD9" w:rsidRDefault="009C4BD9" w:rsidP="009C4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D9" w:rsidRDefault="009C4BD9" w:rsidP="009C4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D9" w:rsidRDefault="009C4BD9" w:rsidP="009C4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4EF" w:rsidRDefault="005334EF" w:rsidP="009C4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4EF" w:rsidRDefault="005334EF" w:rsidP="009C4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4EF" w:rsidRDefault="005334EF" w:rsidP="009C4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4EF" w:rsidRDefault="005334EF" w:rsidP="009C4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4EF" w:rsidRDefault="005334EF" w:rsidP="009C4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4EF" w:rsidRDefault="005334EF" w:rsidP="009C4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4EF" w:rsidRDefault="005334EF" w:rsidP="009C4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4EF" w:rsidRDefault="005334EF" w:rsidP="009C4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4EF" w:rsidRDefault="005334EF" w:rsidP="009C4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4EF" w:rsidRDefault="005334EF" w:rsidP="009C4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4EF" w:rsidRDefault="005334EF" w:rsidP="009C4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4EF" w:rsidRDefault="005334EF" w:rsidP="009C4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4EF" w:rsidRDefault="005334EF" w:rsidP="009C4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4EF" w:rsidRDefault="005334EF" w:rsidP="009C4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39D" w:rsidRDefault="0096539D" w:rsidP="009C4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334EF" w:rsidRDefault="005334EF" w:rsidP="009C4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4EF" w:rsidRDefault="005334EF" w:rsidP="009C4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4EF" w:rsidRDefault="005334EF" w:rsidP="009C4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4EF" w:rsidRDefault="005334EF" w:rsidP="009C4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D9" w:rsidRPr="009C4BD9" w:rsidRDefault="009C4BD9" w:rsidP="00533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BD9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</w:t>
      </w:r>
      <w:r w:rsidRPr="009C4B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proofErr w:type="gramStart"/>
      <w:r w:rsidRPr="009C4B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аспорт  программы</w:t>
      </w:r>
      <w:proofErr w:type="gramEnd"/>
      <w:r w:rsidRPr="009C4B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производственной   практики</w:t>
      </w:r>
    </w:p>
    <w:p w:rsidR="009C4BD9" w:rsidRPr="009C4BD9" w:rsidRDefault="009C4BD9" w:rsidP="009C4B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 Область   применения   программы</w:t>
      </w:r>
    </w:p>
    <w:p w:rsidR="009C4BD9" w:rsidRPr="009C4BD9" w:rsidRDefault="009C4BD9" w:rsidP="009C4B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  производственной   практики  является  частью  основной  профессиональной образовательной   программы  по  профессии: </w:t>
      </w:r>
    </w:p>
    <w:p w:rsidR="009C4BD9" w:rsidRDefault="0068578A" w:rsidP="009C4BD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857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5.01.27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6857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стер сельскохозяйственного производств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9C4BD9" w:rsidRPr="009C4BD9" w:rsidRDefault="009C4BD9" w:rsidP="009C4B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 Цели  и  задачи  производственной   практики:</w:t>
      </w:r>
    </w:p>
    <w:p w:rsidR="009C4BD9" w:rsidRPr="009C4BD9" w:rsidRDefault="009C4BD9" w:rsidP="009C4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 освоение </w:t>
      </w:r>
      <w:proofErr w:type="gramStart"/>
      <w:r w:rsidRPr="009C4B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9C4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идов профессиональной  деятельности:</w:t>
      </w:r>
    </w:p>
    <w:p w:rsidR="009C4BD9" w:rsidRPr="009C4BD9" w:rsidRDefault="009C4BD9" w:rsidP="009C4BD9">
      <w:pPr>
        <w:autoSpaceDE w:val="0"/>
        <w:autoSpaceDN w:val="0"/>
        <w:adjustRightInd w:val="0"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BD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77E9" w:rsidRPr="00B977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ремонту и наладке сельскохоз</w:t>
      </w:r>
      <w:r w:rsidR="00B977E9">
        <w:rPr>
          <w:rFonts w:ascii="Times New Roman" w:eastAsia="Times New Roman" w:hAnsi="Times New Roman" w:cs="Times New Roman"/>
          <w:sz w:val="28"/>
          <w:szCs w:val="28"/>
          <w:lang w:eastAsia="ru-RU"/>
        </w:rPr>
        <w:t>яйственных машин и оборудования</w:t>
      </w:r>
      <w:r w:rsidRPr="009C4BD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C4BD9" w:rsidRPr="009C4BD9" w:rsidRDefault="009C4BD9" w:rsidP="009C4BD9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4BD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77E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977E9" w:rsidRPr="00B977E9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механизированных работ в сельскохозяйственном производстве с поддержанием технического состояния средств механизации</w:t>
      </w:r>
      <w:r w:rsidRPr="009C4BD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C4BD9" w:rsidRPr="009C4BD9" w:rsidRDefault="009C4BD9" w:rsidP="009C4B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 у  обучающихся   первоначальных  практических  профессиональных  умений  в  рамках  модулей  ОПОП  СПО по основным  видам  профессиональной  деятельности  для  освоения  рабочей  профессии, обучение  трудовым  приёмам, операциям  и способам  выполнения  трудовых  процессов, характерных  для  соответствующей  профессии  и  необходимых  для  последующего  освоения  ими  общих  и  профессиональных   компетенций  по  избранной  профессии.  </w:t>
      </w:r>
    </w:p>
    <w:p w:rsidR="00926E4D" w:rsidRDefault="00926E4D" w:rsidP="00926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зультатом освоения профессионального модуля </w:t>
      </w:r>
      <w:r w:rsidR="00F61CFD">
        <w:rPr>
          <w:rFonts w:ascii="Times New Roman" w:eastAsia="Times New Roman" w:hAnsi="Times New Roman" w:cs="Times New Roman"/>
          <w:sz w:val="28"/>
          <w:szCs w:val="28"/>
          <w:lang w:eastAsia="ru-RU"/>
        </w:rPr>
        <w:t>ПМ.</w:t>
      </w:r>
      <w:r w:rsidR="0068578A" w:rsidRPr="0068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</w:t>
      </w:r>
      <w:r w:rsidR="0068578A" w:rsidRPr="00685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работ по ремонту и наладке сельскохозяйственных машин и оборудования</w:t>
      </w:r>
      <w:r w:rsidRPr="00926E4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владение обучающимися видом профессиональной деятельности (ВПД), в том числе профессиональными (ПК) и общими (ОК) компетен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25"/>
        <w:gridCol w:w="8342"/>
      </w:tblGrid>
      <w:tr w:rsidR="0047624E" w:rsidRPr="0047624E" w:rsidTr="00682B83">
        <w:tc>
          <w:tcPr>
            <w:tcW w:w="1229" w:type="dxa"/>
            <w:gridSpan w:val="2"/>
          </w:tcPr>
          <w:p w:rsidR="0047624E" w:rsidRPr="00B977E9" w:rsidRDefault="0047624E" w:rsidP="004762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342" w:type="dxa"/>
          </w:tcPr>
          <w:p w:rsidR="0047624E" w:rsidRPr="00B977E9" w:rsidRDefault="0047624E" w:rsidP="004762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977E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аименование общих компетенций</w:t>
            </w:r>
          </w:p>
        </w:tc>
      </w:tr>
      <w:tr w:rsidR="0047624E" w:rsidRPr="0047624E" w:rsidTr="00682B83">
        <w:trPr>
          <w:trHeight w:val="327"/>
        </w:trPr>
        <w:tc>
          <w:tcPr>
            <w:tcW w:w="1229" w:type="dxa"/>
            <w:gridSpan w:val="2"/>
          </w:tcPr>
          <w:p w:rsidR="0047624E" w:rsidRPr="0047624E" w:rsidRDefault="0047624E" w:rsidP="004762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 1.</w:t>
            </w:r>
          </w:p>
        </w:tc>
        <w:tc>
          <w:tcPr>
            <w:tcW w:w="8342" w:type="dxa"/>
          </w:tcPr>
          <w:p w:rsidR="0047624E" w:rsidRPr="0047624E" w:rsidRDefault="0047624E" w:rsidP="004762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47624E" w:rsidRPr="0047624E" w:rsidTr="00682B83">
        <w:tc>
          <w:tcPr>
            <w:tcW w:w="1229" w:type="dxa"/>
            <w:gridSpan w:val="2"/>
          </w:tcPr>
          <w:p w:rsidR="0047624E" w:rsidRPr="0047624E" w:rsidRDefault="0047624E" w:rsidP="004762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 02</w:t>
            </w:r>
          </w:p>
        </w:tc>
        <w:tc>
          <w:tcPr>
            <w:tcW w:w="8342" w:type="dxa"/>
          </w:tcPr>
          <w:p w:rsidR="0047624E" w:rsidRPr="0047624E" w:rsidRDefault="0047624E" w:rsidP="004762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47624E" w:rsidRPr="0047624E" w:rsidTr="00682B83">
        <w:tc>
          <w:tcPr>
            <w:tcW w:w="1229" w:type="dxa"/>
            <w:gridSpan w:val="2"/>
          </w:tcPr>
          <w:p w:rsidR="0047624E" w:rsidRPr="0047624E" w:rsidRDefault="0047624E" w:rsidP="004762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 09</w:t>
            </w:r>
          </w:p>
        </w:tc>
        <w:tc>
          <w:tcPr>
            <w:tcW w:w="8342" w:type="dxa"/>
          </w:tcPr>
          <w:p w:rsidR="0047624E" w:rsidRPr="0047624E" w:rsidRDefault="0047624E" w:rsidP="004762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47624E" w:rsidRPr="00CF5828" w:rsidTr="008C4364">
        <w:trPr>
          <w:trHeight w:val="737"/>
        </w:trPr>
        <w:tc>
          <w:tcPr>
            <w:tcW w:w="1204" w:type="dxa"/>
          </w:tcPr>
          <w:p w:rsidR="0047624E" w:rsidRPr="00B977E9" w:rsidRDefault="0047624E" w:rsidP="00682B8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7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367" w:type="dxa"/>
            <w:gridSpan w:val="2"/>
          </w:tcPr>
          <w:p w:rsidR="0047624E" w:rsidRPr="00B977E9" w:rsidRDefault="0047624E" w:rsidP="00682B8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977E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47624E" w:rsidRPr="00CF5828" w:rsidTr="00682B83">
        <w:tc>
          <w:tcPr>
            <w:tcW w:w="1204" w:type="dxa"/>
          </w:tcPr>
          <w:p w:rsidR="0047624E" w:rsidRPr="00CF5828" w:rsidRDefault="0047624E" w:rsidP="00682B8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Д 1</w:t>
            </w:r>
          </w:p>
        </w:tc>
        <w:tc>
          <w:tcPr>
            <w:tcW w:w="8367" w:type="dxa"/>
            <w:gridSpan w:val="2"/>
          </w:tcPr>
          <w:p w:rsidR="0047624E" w:rsidRPr="00CF5828" w:rsidRDefault="0047624E" w:rsidP="00682B83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ыполнение работ по ремонту и наладке сельскохозяйственных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ашин и оборудования </w:t>
            </w:r>
          </w:p>
        </w:tc>
      </w:tr>
      <w:tr w:rsidR="0047624E" w:rsidRPr="00CF5828" w:rsidTr="00682B83">
        <w:tc>
          <w:tcPr>
            <w:tcW w:w="1204" w:type="dxa"/>
          </w:tcPr>
          <w:p w:rsidR="0047624E" w:rsidRPr="00CF5828" w:rsidRDefault="0047624E" w:rsidP="00682B8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8367" w:type="dxa"/>
            <w:gridSpan w:val="2"/>
          </w:tcPr>
          <w:p w:rsidR="0047624E" w:rsidRPr="00CF5828" w:rsidRDefault="0047624E" w:rsidP="00682B83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работы по разборке (сборке), монтажу (демонтажу) сельскохозяйственных машин и оборудования</w:t>
            </w:r>
          </w:p>
        </w:tc>
      </w:tr>
      <w:tr w:rsidR="0047624E" w:rsidRPr="00CF5828" w:rsidTr="00682B83">
        <w:tc>
          <w:tcPr>
            <w:tcW w:w="1204" w:type="dxa"/>
          </w:tcPr>
          <w:p w:rsidR="0047624E" w:rsidRPr="00CF5828" w:rsidRDefault="0047624E" w:rsidP="00682B8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8367" w:type="dxa"/>
            <w:gridSpan w:val="2"/>
          </w:tcPr>
          <w:p w:rsidR="0047624E" w:rsidRPr="00CF5828" w:rsidRDefault="0047624E" w:rsidP="00682B8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F58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изводить ремонт узлов и механизмов сельскохозяйственных машин и оборудования</w:t>
            </w:r>
          </w:p>
        </w:tc>
      </w:tr>
      <w:tr w:rsidR="0047624E" w:rsidRPr="00CF5828" w:rsidTr="00682B83">
        <w:tc>
          <w:tcPr>
            <w:tcW w:w="1204" w:type="dxa"/>
          </w:tcPr>
          <w:p w:rsidR="0047624E" w:rsidRPr="00CF5828" w:rsidRDefault="0047624E" w:rsidP="00682B8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3.</w:t>
            </w:r>
          </w:p>
        </w:tc>
        <w:tc>
          <w:tcPr>
            <w:tcW w:w="8367" w:type="dxa"/>
            <w:gridSpan w:val="2"/>
          </w:tcPr>
          <w:p w:rsidR="0047624E" w:rsidRPr="00CF5828" w:rsidRDefault="0047624E" w:rsidP="00682B8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F58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изводить восстановление деталей сельскохозяйственных машин и оборудования</w:t>
            </w:r>
          </w:p>
        </w:tc>
      </w:tr>
      <w:tr w:rsidR="0047624E" w:rsidRPr="00CF5828" w:rsidTr="00682B83">
        <w:tc>
          <w:tcPr>
            <w:tcW w:w="1204" w:type="dxa"/>
          </w:tcPr>
          <w:p w:rsidR="0047624E" w:rsidRPr="00CF5828" w:rsidRDefault="0047624E" w:rsidP="00682B8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4.</w:t>
            </w:r>
          </w:p>
        </w:tc>
        <w:tc>
          <w:tcPr>
            <w:tcW w:w="8367" w:type="dxa"/>
            <w:gridSpan w:val="2"/>
          </w:tcPr>
          <w:p w:rsidR="0047624E" w:rsidRPr="00CF5828" w:rsidRDefault="0047624E" w:rsidP="00682B8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F58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полнять стендовую обкатку, испытание, регулирование отремонтированных сельскохозяйственных машин и оборудования</w:t>
            </w:r>
          </w:p>
        </w:tc>
      </w:tr>
      <w:tr w:rsidR="0047624E" w:rsidRPr="00CF5828" w:rsidTr="00682B83">
        <w:tc>
          <w:tcPr>
            <w:tcW w:w="1204" w:type="dxa"/>
          </w:tcPr>
          <w:p w:rsidR="0047624E" w:rsidRPr="00CF5828" w:rsidRDefault="0047624E" w:rsidP="00682B8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5.</w:t>
            </w:r>
          </w:p>
        </w:tc>
        <w:tc>
          <w:tcPr>
            <w:tcW w:w="8367" w:type="dxa"/>
            <w:gridSpan w:val="2"/>
          </w:tcPr>
          <w:p w:rsidR="0047624E" w:rsidRPr="00CF5828" w:rsidRDefault="0047624E" w:rsidP="00682B8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F58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полнять наладку сельскохозяйственных машин и оборудования</w:t>
            </w:r>
          </w:p>
        </w:tc>
      </w:tr>
    </w:tbl>
    <w:p w:rsidR="0047624E" w:rsidRPr="00926E4D" w:rsidRDefault="0047624E" w:rsidP="004762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освоения профессионального модуля </w:t>
      </w:r>
      <w:r w:rsidR="003602B1">
        <w:rPr>
          <w:rFonts w:ascii="Times New Roman" w:hAnsi="Times New Roman" w:cs="Times New Roman"/>
          <w:sz w:val="28"/>
          <w:szCs w:val="28"/>
        </w:rPr>
        <w:t>ПМ.</w:t>
      </w:r>
      <w:r w:rsidRPr="00CA6E0B">
        <w:rPr>
          <w:rFonts w:ascii="Times New Roman" w:hAnsi="Times New Roman" w:cs="Times New Roman"/>
          <w:sz w:val="28"/>
          <w:szCs w:val="28"/>
        </w:rPr>
        <w:t xml:space="preserve">02 </w:t>
      </w:r>
      <w:r w:rsidRPr="0047624E">
        <w:rPr>
          <w:rFonts w:ascii="Times New Roman" w:hAnsi="Times New Roman" w:cs="Times New Roman"/>
          <w:b/>
          <w:sz w:val="28"/>
          <w:szCs w:val="28"/>
        </w:rPr>
        <w:t>Выполнение механизированных работ в сельскохозяйственном производстве с поддержанием технического состояния средств механизации</w:t>
      </w:r>
      <w:r w:rsidRPr="00926E4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владение обучающимися видом профессиональной деятельности (ВПД), в том числе профессиональными (ПК) и общими (ОК) компетен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25"/>
        <w:gridCol w:w="8342"/>
      </w:tblGrid>
      <w:tr w:rsidR="0047624E" w:rsidRPr="00CF5828" w:rsidTr="00682B83">
        <w:tc>
          <w:tcPr>
            <w:tcW w:w="1229" w:type="dxa"/>
            <w:gridSpan w:val="2"/>
          </w:tcPr>
          <w:p w:rsidR="0047624E" w:rsidRPr="0047624E" w:rsidRDefault="0047624E" w:rsidP="00682B8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42" w:type="dxa"/>
          </w:tcPr>
          <w:p w:rsidR="0047624E" w:rsidRPr="0047624E" w:rsidRDefault="0047624E" w:rsidP="00682B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47624E" w:rsidRPr="00CF5828" w:rsidTr="00682B83">
        <w:trPr>
          <w:trHeight w:val="327"/>
        </w:trPr>
        <w:tc>
          <w:tcPr>
            <w:tcW w:w="1229" w:type="dxa"/>
            <w:gridSpan w:val="2"/>
          </w:tcPr>
          <w:p w:rsidR="0047624E" w:rsidRPr="00CF5828" w:rsidRDefault="0047624E" w:rsidP="00682B8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8342" w:type="dxa"/>
          </w:tcPr>
          <w:p w:rsidR="0047624E" w:rsidRPr="00CF5828" w:rsidRDefault="0047624E" w:rsidP="00682B83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47624E" w:rsidRPr="00CF5828" w:rsidTr="00682B83">
        <w:tc>
          <w:tcPr>
            <w:tcW w:w="1229" w:type="dxa"/>
            <w:gridSpan w:val="2"/>
          </w:tcPr>
          <w:p w:rsidR="0047624E" w:rsidRPr="00CF5828" w:rsidRDefault="0047624E" w:rsidP="00682B8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8342" w:type="dxa"/>
          </w:tcPr>
          <w:p w:rsidR="0047624E" w:rsidRPr="00CF5828" w:rsidRDefault="0047624E" w:rsidP="00682B8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F58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47624E" w:rsidRPr="00CF5828" w:rsidTr="00682B83">
        <w:tc>
          <w:tcPr>
            <w:tcW w:w="1229" w:type="dxa"/>
            <w:gridSpan w:val="2"/>
          </w:tcPr>
          <w:p w:rsidR="0047624E" w:rsidRPr="00CF5828" w:rsidRDefault="0047624E" w:rsidP="00682B8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3</w:t>
            </w:r>
          </w:p>
        </w:tc>
        <w:tc>
          <w:tcPr>
            <w:tcW w:w="8342" w:type="dxa"/>
          </w:tcPr>
          <w:p w:rsidR="0047624E" w:rsidRPr="00CF5828" w:rsidRDefault="0047624E" w:rsidP="00682B8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F58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47624E" w:rsidRPr="00CF5828" w:rsidTr="00682B83">
        <w:tc>
          <w:tcPr>
            <w:tcW w:w="1229" w:type="dxa"/>
            <w:gridSpan w:val="2"/>
          </w:tcPr>
          <w:p w:rsidR="0047624E" w:rsidRPr="00CF5828" w:rsidRDefault="0047624E" w:rsidP="00682B8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8342" w:type="dxa"/>
          </w:tcPr>
          <w:p w:rsidR="0047624E" w:rsidRPr="00CF5828" w:rsidRDefault="0047624E" w:rsidP="00682B8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F58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ффективно взаимодействовать и работать в коллективе и команде</w:t>
            </w:r>
          </w:p>
        </w:tc>
      </w:tr>
      <w:tr w:rsidR="0047624E" w:rsidRPr="00CF5828" w:rsidTr="00682B83">
        <w:tc>
          <w:tcPr>
            <w:tcW w:w="1229" w:type="dxa"/>
            <w:gridSpan w:val="2"/>
          </w:tcPr>
          <w:p w:rsidR="0047624E" w:rsidRPr="00CF5828" w:rsidRDefault="0047624E" w:rsidP="00682B8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8342" w:type="dxa"/>
          </w:tcPr>
          <w:p w:rsidR="0047624E" w:rsidRPr="00CF5828" w:rsidRDefault="0047624E" w:rsidP="00682B8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F58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47624E" w:rsidRPr="00CF5828" w:rsidTr="00682B83">
        <w:tc>
          <w:tcPr>
            <w:tcW w:w="1229" w:type="dxa"/>
            <w:gridSpan w:val="2"/>
          </w:tcPr>
          <w:p w:rsidR="0047624E" w:rsidRPr="00CF5828" w:rsidRDefault="0047624E" w:rsidP="00682B8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6</w:t>
            </w:r>
          </w:p>
        </w:tc>
        <w:tc>
          <w:tcPr>
            <w:tcW w:w="8342" w:type="dxa"/>
          </w:tcPr>
          <w:p w:rsidR="0047624E" w:rsidRPr="00CF5828" w:rsidRDefault="0047624E" w:rsidP="00682B8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F58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47624E" w:rsidRPr="00CF5828" w:rsidTr="00682B83">
        <w:tc>
          <w:tcPr>
            <w:tcW w:w="1229" w:type="dxa"/>
            <w:gridSpan w:val="2"/>
          </w:tcPr>
          <w:p w:rsidR="0047624E" w:rsidRPr="00CF5828" w:rsidRDefault="0047624E" w:rsidP="00682B8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7</w:t>
            </w:r>
          </w:p>
        </w:tc>
        <w:tc>
          <w:tcPr>
            <w:tcW w:w="8342" w:type="dxa"/>
          </w:tcPr>
          <w:p w:rsidR="0047624E" w:rsidRPr="00CF5828" w:rsidRDefault="0047624E" w:rsidP="00682B8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F58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47624E" w:rsidRPr="00CF5828" w:rsidTr="00682B83">
        <w:tc>
          <w:tcPr>
            <w:tcW w:w="1229" w:type="dxa"/>
            <w:gridSpan w:val="2"/>
          </w:tcPr>
          <w:p w:rsidR="0047624E" w:rsidRPr="00CF5828" w:rsidRDefault="0047624E" w:rsidP="00682B8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8</w:t>
            </w:r>
          </w:p>
        </w:tc>
        <w:tc>
          <w:tcPr>
            <w:tcW w:w="8342" w:type="dxa"/>
          </w:tcPr>
          <w:p w:rsidR="0047624E" w:rsidRPr="00CF5828" w:rsidRDefault="0047624E" w:rsidP="00682B8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F58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47624E" w:rsidRPr="00CF5828" w:rsidTr="00682B83">
        <w:tc>
          <w:tcPr>
            <w:tcW w:w="1229" w:type="dxa"/>
            <w:gridSpan w:val="2"/>
          </w:tcPr>
          <w:p w:rsidR="0047624E" w:rsidRPr="00CF5828" w:rsidRDefault="0047624E" w:rsidP="00682B8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8342" w:type="dxa"/>
          </w:tcPr>
          <w:p w:rsidR="0047624E" w:rsidRPr="00CF5828" w:rsidRDefault="0047624E" w:rsidP="00682B8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F58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47624E" w:rsidRPr="00CF5828" w:rsidTr="00682B83">
        <w:tc>
          <w:tcPr>
            <w:tcW w:w="1204" w:type="dxa"/>
          </w:tcPr>
          <w:p w:rsidR="0047624E" w:rsidRPr="0047624E" w:rsidRDefault="0047624E" w:rsidP="00682B8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67" w:type="dxa"/>
            <w:gridSpan w:val="2"/>
          </w:tcPr>
          <w:p w:rsidR="0047624E" w:rsidRPr="0047624E" w:rsidRDefault="0047624E" w:rsidP="00682B8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47624E" w:rsidRPr="00CF5828" w:rsidTr="00682B83">
        <w:tc>
          <w:tcPr>
            <w:tcW w:w="1204" w:type="dxa"/>
          </w:tcPr>
          <w:p w:rsidR="0047624E" w:rsidRPr="00CF5828" w:rsidRDefault="0047624E" w:rsidP="00682B8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Д 2</w:t>
            </w:r>
          </w:p>
        </w:tc>
        <w:tc>
          <w:tcPr>
            <w:tcW w:w="8367" w:type="dxa"/>
            <w:gridSpan w:val="2"/>
          </w:tcPr>
          <w:p w:rsidR="0047624E" w:rsidRPr="00CF5828" w:rsidRDefault="0047624E" w:rsidP="00682B83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ение механизированных работ в сельскохозяйственном производстве с поддержанием технического состояния средств механизации</w:t>
            </w:r>
          </w:p>
        </w:tc>
      </w:tr>
      <w:tr w:rsidR="0047624E" w:rsidRPr="00CF5828" w:rsidTr="00682B83">
        <w:tc>
          <w:tcPr>
            <w:tcW w:w="1204" w:type="dxa"/>
          </w:tcPr>
          <w:p w:rsidR="0047624E" w:rsidRPr="00CF5828" w:rsidRDefault="0047624E" w:rsidP="00682B8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1.</w:t>
            </w:r>
          </w:p>
        </w:tc>
        <w:tc>
          <w:tcPr>
            <w:tcW w:w="8367" w:type="dxa"/>
            <w:gridSpan w:val="2"/>
          </w:tcPr>
          <w:p w:rsidR="0047624E" w:rsidRPr="00CF5828" w:rsidRDefault="0047624E" w:rsidP="00682B83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основную обработку и предпосевную подготовку почвы с заданными агротехническими требованиями.</w:t>
            </w:r>
          </w:p>
        </w:tc>
      </w:tr>
      <w:tr w:rsidR="0047624E" w:rsidRPr="00CF5828" w:rsidTr="00682B83">
        <w:tc>
          <w:tcPr>
            <w:tcW w:w="1204" w:type="dxa"/>
          </w:tcPr>
          <w:p w:rsidR="0047624E" w:rsidRPr="00CF5828" w:rsidRDefault="0047624E" w:rsidP="00682B8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2.</w:t>
            </w:r>
          </w:p>
        </w:tc>
        <w:tc>
          <w:tcPr>
            <w:tcW w:w="8367" w:type="dxa"/>
            <w:gridSpan w:val="2"/>
          </w:tcPr>
          <w:p w:rsidR="0047624E" w:rsidRPr="00CF5828" w:rsidRDefault="0047624E" w:rsidP="00682B8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F58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носить удобрения с заданными агротехническими требованиями.</w:t>
            </w:r>
          </w:p>
        </w:tc>
      </w:tr>
      <w:tr w:rsidR="0047624E" w:rsidRPr="00CF5828" w:rsidTr="00682B83">
        <w:tc>
          <w:tcPr>
            <w:tcW w:w="1204" w:type="dxa"/>
          </w:tcPr>
          <w:p w:rsidR="0047624E" w:rsidRPr="00CF5828" w:rsidRDefault="0047624E" w:rsidP="00682B8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3.</w:t>
            </w:r>
          </w:p>
        </w:tc>
        <w:tc>
          <w:tcPr>
            <w:tcW w:w="8367" w:type="dxa"/>
            <w:gridSpan w:val="2"/>
          </w:tcPr>
          <w:p w:rsidR="0047624E" w:rsidRPr="00CF5828" w:rsidRDefault="0047624E" w:rsidP="00682B8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F58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полнять механизированные работы по посеву, посадке и уходу за сельскохозяйственными культурами.</w:t>
            </w:r>
          </w:p>
        </w:tc>
      </w:tr>
      <w:tr w:rsidR="0047624E" w:rsidRPr="00CF5828" w:rsidTr="00682B83">
        <w:tc>
          <w:tcPr>
            <w:tcW w:w="1204" w:type="dxa"/>
          </w:tcPr>
          <w:p w:rsidR="0047624E" w:rsidRPr="00CF5828" w:rsidRDefault="0047624E" w:rsidP="00682B8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4.</w:t>
            </w:r>
          </w:p>
        </w:tc>
        <w:tc>
          <w:tcPr>
            <w:tcW w:w="8367" w:type="dxa"/>
            <w:gridSpan w:val="2"/>
          </w:tcPr>
          <w:p w:rsidR="0047624E" w:rsidRPr="00CF5828" w:rsidRDefault="0047624E" w:rsidP="00682B8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F58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полнять уборочные работы с заданными агротехническими требованиями.</w:t>
            </w:r>
          </w:p>
        </w:tc>
      </w:tr>
      <w:tr w:rsidR="0047624E" w:rsidRPr="00CF5828" w:rsidTr="00682B83">
        <w:tc>
          <w:tcPr>
            <w:tcW w:w="1204" w:type="dxa"/>
          </w:tcPr>
          <w:p w:rsidR="0047624E" w:rsidRPr="00CF5828" w:rsidRDefault="0047624E" w:rsidP="00682B8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5.</w:t>
            </w:r>
          </w:p>
        </w:tc>
        <w:tc>
          <w:tcPr>
            <w:tcW w:w="8367" w:type="dxa"/>
            <w:gridSpan w:val="2"/>
          </w:tcPr>
          <w:p w:rsidR="0047624E" w:rsidRPr="00CF5828" w:rsidRDefault="0047624E" w:rsidP="00682B8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F58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полнять погрузочно-разгрузочные, транспортные и стационарные работы на тракторах.</w:t>
            </w:r>
          </w:p>
        </w:tc>
      </w:tr>
      <w:tr w:rsidR="0047624E" w:rsidRPr="00CF5828" w:rsidTr="00682B83">
        <w:tc>
          <w:tcPr>
            <w:tcW w:w="1204" w:type="dxa"/>
          </w:tcPr>
          <w:p w:rsidR="0047624E" w:rsidRPr="00CF5828" w:rsidRDefault="0047624E" w:rsidP="00682B8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6.</w:t>
            </w:r>
          </w:p>
        </w:tc>
        <w:tc>
          <w:tcPr>
            <w:tcW w:w="8367" w:type="dxa"/>
            <w:gridSpan w:val="2"/>
          </w:tcPr>
          <w:p w:rsidR="0047624E" w:rsidRPr="00CF5828" w:rsidRDefault="0047624E" w:rsidP="00682B8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F58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полнять мелиоративные работы.</w:t>
            </w:r>
          </w:p>
        </w:tc>
      </w:tr>
      <w:tr w:rsidR="0047624E" w:rsidRPr="00CF5828" w:rsidTr="00682B83">
        <w:tc>
          <w:tcPr>
            <w:tcW w:w="1204" w:type="dxa"/>
          </w:tcPr>
          <w:p w:rsidR="0047624E" w:rsidRPr="00CF5828" w:rsidRDefault="0047624E" w:rsidP="00682B8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7.</w:t>
            </w:r>
          </w:p>
        </w:tc>
        <w:tc>
          <w:tcPr>
            <w:tcW w:w="8367" w:type="dxa"/>
            <w:gridSpan w:val="2"/>
          </w:tcPr>
          <w:p w:rsidR="0047624E" w:rsidRPr="00CF5828" w:rsidRDefault="0047624E" w:rsidP="00682B8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F58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полнять механизированные работы по разгрузке и раздаче кормов животным, уборке навоза и отходов животноводства.</w:t>
            </w:r>
          </w:p>
        </w:tc>
      </w:tr>
      <w:tr w:rsidR="0047624E" w:rsidRPr="00CF5828" w:rsidTr="00682B83">
        <w:tc>
          <w:tcPr>
            <w:tcW w:w="1204" w:type="dxa"/>
          </w:tcPr>
          <w:p w:rsidR="0047624E" w:rsidRPr="00CF5828" w:rsidRDefault="0047624E" w:rsidP="00682B8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8.</w:t>
            </w:r>
          </w:p>
        </w:tc>
        <w:tc>
          <w:tcPr>
            <w:tcW w:w="8367" w:type="dxa"/>
            <w:gridSpan w:val="2"/>
          </w:tcPr>
          <w:p w:rsidR="0047624E" w:rsidRPr="00CF5828" w:rsidRDefault="0047624E" w:rsidP="00682B8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F58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полнять техническое обслуживание при использовании и при хранении тракторов, комбайнов, сельскохозяйственных машин и оборудования, заправлять тракторы и самоходных сельскохозяйственные машины горюче-смазочными материалами.</w:t>
            </w:r>
          </w:p>
        </w:tc>
      </w:tr>
    </w:tbl>
    <w:p w:rsidR="0047624E" w:rsidRPr="00CD27D7" w:rsidRDefault="0047624E" w:rsidP="00926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E4D" w:rsidRPr="00CD27D7" w:rsidRDefault="00926E4D" w:rsidP="00926E4D">
      <w:pPr>
        <w:rPr>
          <w:rFonts w:ascii="Times New Roman" w:hAnsi="Times New Roman" w:cs="Times New Roman"/>
          <w:sz w:val="24"/>
          <w:szCs w:val="24"/>
        </w:rPr>
      </w:pPr>
      <w:r w:rsidRPr="00CD27D7">
        <w:rPr>
          <w:rFonts w:ascii="Times New Roman" w:hAnsi="Times New Roman" w:cs="Times New Roman"/>
          <w:sz w:val="24"/>
          <w:szCs w:val="24"/>
        </w:rPr>
        <w:t>1.3 Количе</w:t>
      </w:r>
      <w:r w:rsidR="00C06B01" w:rsidRPr="00CD27D7">
        <w:rPr>
          <w:rFonts w:ascii="Times New Roman" w:hAnsi="Times New Roman" w:cs="Times New Roman"/>
          <w:sz w:val="24"/>
          <w:szCs w:val="24"/>
        </w:rPr>
        <w:t xml:space="preserve">ство часов на производственную </w:t>
      </w:r>
      <w:r w:rsidRPr="00CD27D7">
        <w:rPr>
          <w:rFonts w:ascii="Times New Roman" w:hAnsi="Times New Roman" w:cs="Times New Roman"/>
          <w:sz w:val="24"/>
          <w:szCs w:val="24"/>
        </w:rPr>
        <w:t>практику:</w:t>
      </w:r>
    </w:p>
    <w:p w:rsidR="00926E4D" w:rsidRPr="00CD27D7" w:rsidRDefault="00CD27D7" w:rsidP="00926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: </w:t>
      </w:r>
      <w:r w:rsidRPr="006161B8">
        <w:rPr>
          <w:rFonts w:ascii="Times New Roman" w:hAnsi="Times New Roman" w:cs="Times New Roman"/>
          <w:b/>
          <w:sz w:val="24"/>
          <w:szCs w:val="24"/>
        </w:rPr>
        <w:t>288</w:t>
      </w:r>
      <w:r w:rsidR="00926E4D" w:rsidRPr="006161B8">
        <w:rPr>
          <w:rFonts w:ascii="Times New Roman" w:hAnsi="Times New Roman" w:cs="Times New Roman"/>
          <w:b/>
          <w:sz w:val="24"/>
          <w:szCs w:val="24"/>
        </w:rPr>
        <w:t>ч</w:t>
      </w:r>
      <w:r w:rsidR="00926E4D" w:rsidRPr="00CD27D7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926E4D" w:rsidRPr="00CD27D7" w:rsidRDefault="00C06B01" w:rsidP="00926E4D">
      <w:pPr>
        <w:rPr>
          <w:rFonts w:ascii="Times New Roman" w:hAnsi="Times New Roman" w:cs="Times New Roman"/>
          <w:sz w:val="24"/>
          <w:szCs w:val="24"/>
        </w:rPr>
      </w:pPr>
      <w:r w:rsidRPr="00CD27D7">
        <w:rPr>
          <w:rFonts w:ascii="Times New Roman" w:hAnsi="Times New Roman" w:cs="Times New Roman"/>
          <w:sz w:val="24"/>
          <w:szCs w:val="24"/>
        </w:rPr>
        <w:t>ПМ</w:t>
      </w:r>
      <w:r w:rsidR="003602B1">
        <w:rPr>
          <w:rFonts w:ascii="Times New Roman" w:hAnsi="Times New Roman" w:cs="Times New Roman"/>
          <w:sz w:val="24"/>
          <w:szCs w:val="24"/>
        </w:rPr>
        <w:t>.</w:t>
      </w:r>
      <w:r w:rsidRPr="00CD27D7">
        <w:rPr>
          <w:rFonts w:ascii="Times New Roman" w:hAnsi="Times New Roman" w:cs="Times New Roman"/>
          <w:sz w:val="24"/>
          <w:szCs w:val="24"/>
        </w:rPr>
        <w:t xml:space="preserve"> 01 - 108</w:t>
      </w:r>
      <w:r w:rsidR="00926E4D" w:rsidRPr="00CD27D7">
        <w:rPr>
          <w:rFonts w:ascii="Times New Roman" w:hAnsi="Times New Roman" w:cs="Times New Roman"/>
          <w:sz w:val="24"/>
          <w:szCs w:val="24"/>
        </w:rPr>
        <w:t>ч.; ПМ</w:t>
      </w:r>
      <w:r w:rsidR="003602B1">
        <w:rPr>
          <w:rFonts w:ascii="Times New Roman" w:hAnsi="Times New Roman" w:cs="Times New Roman"/>
          <w:sz w:val="24"/>
          <w:szCs w:val="24"/>
        </w:rPr>
        <w:t>.</w:t>
      </w:r>
      <w:r w:rsidRPr="00CD27D7">
        <w:rPr>
          <w:rFonts w:ascii="Times New Roman" w:hAnsi="Times New Roman" w:cs="Times New Roman"/>
          <w:sz w:val="24"/>
          <w:szCs w:val="24"/>
        </w:rPr>
        <w:t>02 – 180</w:t>
      </w:r>
      <w:r w:rsidR="00926E4D" w:rsidRPr="00CD27D7">
        <w:rPr>
          <w:rFonts w:ascii="Times New Roman" w:hAnsi="Times New Roman" w:cs="Times New Roman"/>
          <w:sz w:val="24"/>
          <w:szCs w:val="24"/>
        </w:rPr>
        <w:t>ч.</w:t>
      </w:r>
    </w:p>
    <w:sectPr w:rsidR="00926E4D" w:rsidRPr="00CD27D7" w:rsidSect="005334E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A7252"/>
    <w:rsid w:val="00005576"/>
    <w:rsid w:val="000446FA"/>
    <w:rsid w:val="00156136"/>
    <w:rsid w:val="001D2394"/>
    <w:rsid w:val="002001BD"/>
    <w:rsid w:val="00275E98"/>
    <w:rsid w:val="0030366B"/>
    <w:rsid w:val="003503BB"/>
    <w:rsid w:val="003602B1"/>
    <w:rsid w:val="003C33E3"/>
    <w:rsid w:val="004141E2"/>
    <w:rsid w:val="0047624E"/>
    <w:rsid w:val="00483B2E"/>
    <w:rsid w:val="00486D84"/>
    <w:rsid w:val="004D2999"/>
    <w:rsid w:val="005334EF"/>
    <w:rsid w:val="00574A4B"/>
    <w:rsid w:val="00590DD2"/>
    <w:rsid w:val="005A5B01"/>
    <w:rsid w:val="005E50E3"/>
    <w:rsid w:val="006161B8"/>
    <w:rsid w:val="0068578A"/>
    <w:rsid w:val="00690508"/>
    <w:rsid w:val="006A6750"/>
    <w:rsid w:val="006C3EDD"/>
    <w:rsid w:val="0078049E"/>
    <w:rsid w:val="00837A3B"/>
    <w:rsid w:val="008A1E9F"/>
    <w:rsid w:val="008A7B7C"/>
    <w:rsid w:val="008B1B7C"/>
    <w:rsid w:val="008C4364"/>
    <w:rsid w:val="00911B25"/>
    <w:rsid w:val="00926E4D"/>
    <w:rsid w:val="00931F11"/>
    <w:rsid w:val="00953C22"/>
    <w:rsid w:val="0096539D"/>
    <w:rsid w:val="009C4BD9"/>
    <w:rsid w:val="009E7E59"/>
    <w:rsid w:val="00A27433"/>
    <w:rsid w:val="00A7795D"/>
    <w:rsid w:val="00AA110D"/>
    <w:rsid w:val="00AA2EC1"/>
    <w:rsid w:val="00AA3DCC"/>
    <w:rsid w:val="00B977E9"/>
    <w:rsid w:val="00BC2971"/>
    <w:rsid w:val="00C0313E"/>
    <w:rsid w:val="00C06B01"/>
    <w:rsid w:val="00C2705F"/>
    <w:rsid w:val="00C371DE"/>
    <w:rsid w:val="00CA7252"/>
    <w:rsid w:val="00CB1B16"/>
    <w:rsid w:val="00CB2743"/>
    <w:rsid w:val="00CD27D7"/>
    <w:rsid w:val="00D52CC4"/>
    <w:rsid w:val="00E86104"/>
    <w:rsid w:val="00F61CFD"/>
    <w:rsid w:val="00F76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7600D-CB9E-4BA3-9216-1B81EBC6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НГШР</dc:creator>
  <cp:lastModifiedBy>нина николаевна</cp:lastModifiedBy>
  <cp:revision>7</cp:revision>
  <cp:lastPrinted>2023-02-06T07:00:00Z</cp:lastPrinted>
  <dcterms:created xsi:type="dcterms:W3CDTF">2023-10-09T11:08:00Z</dcterms:created>
  <dcterms:modified xsi:type="dcterms:W3CDTF">2024-06-21T08:55:00Z</dcterms:modified>
</cp:coreProperties>
</file>